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52809" w14:textId="56EEF6C0" w:rsidR="0069796A" w:rsidRPr="001F3A05" w:rsidRDefault="0069796A" w:rsidP="0069796A">
      <w:pPr>
        <w:pStyle w:val="a1"/>
        <w:rPr>
          <w:rFonts w:cs="B Nazanin" w:hint="default"/>
          <w:sz w:val="28"/>
          <w:szCs w:val="32"/>
          <w:rtl/>
        </w:rPr>
      </w:pPr>
      <w:r w:rsidRPr="001F3A05">
        <w:rPr>
          <w:rFonts w:cs="B Nazanin"/>
          <w:noProof/>
          <w:sz w:val="28"/>
          <w:szCs w:val="32"/>
          <w:rtl/>
          <w:lang w:val="en-US" w:eastAsia="en-US" w:bidi="ar-SA"/>
        </w:rPr>
        <w:t xml:space="preserve">شناسنامه </w:t>
      </w:r>
      <w:r>
        <w:rPr>
          <w:rFonts w:cs="B Nazanin"/>
          <w:noProof/>
          <w:sz w:val="28"/>
          <w:szCs w:val="32"/>
          <w:rtl/>
          <w:lang w:val="en-US" w:eastAsia="en-US" w:bidi="ar-SA"/>
        </w:rPr>
        <w:t>تیم</w:t>
      </w:r>
    </w:p>
    <w:tbl>
      <w:tblPr>
        <w:tblStyle w:val="TableGrid"/>
        <w:bidiVisual/>
        <w:tblW w:w="11070" w:type="dxa"/>
        <w:tblLook w:val="04A0" w:firstRow="1" w:lastRow="0" w:firstColumn="1" w:lastColumn="0" w:noHBand="0" w:noVBand="1"/>
      </w:tblPr>
      <w:tblGrid>
        <w:gridCol w:w="1438"/>
        <w:gridCol w:w="2920"/>
        <w:gridCol w:w="2483"/>
        <w:gridCol w:w="1631"/>
        <w:gridCol w:w="2598"/>
      </w:tblGrid>
      <w:tr w:rsidR="0069796A" w14:paraId="6CA08CEB" w14:textId="77777777" w:rsidTr="0069796A">
        <w:trPr>
          <w:trHeight w:val="323"/>
        </w:trPr>
        <w:tc>
          <w:tcPr>
            <w:tcW w:w="1438" w:type="dxa"/>
          </w:tcPr>
          <w:p w14:paraId="553DB902" w14:textId="49C70E6D" w:rsidR="0069796A" w:rsidRPr="00F7123F" w:rsidRDefault="0069796A" w:rsidP="00253504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نام تیم:</w:t>
            </w:r>
          </w:p>
        </w:tc>
        <w:tc>
          <w:tcPr>
            <w:tcW w:w="9632" w:type="dxa"/>
            <w:gridSpan w:val="4"/>
          </w:tcPr>
          <w:p w14:paraId="3BEF7677" w14:textId="77777777" w:rsidR="0069796A" w:rsidRPr="00F7123F" w:rsidRDefault="0069796A" w:rsidP="00253504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</w:tc>
      </w:tr>
      <w:tr w:rsidR="0069796A" w14:paraId="7AC36C8B" w14:textId="77777777" w:rsidTr="0069796A">
        <w:trPr>
          <w:trHeight w:val="386"/>
        </w:trPr>
        <w:tc>
          <w:tcPr>
            <w:tcW w:w="1438" w:type="dxa"/>
          </w:tcPr>
          <w:p w14:paraId="664AFD78" w14:textId="2A79B127" w:rsidR="0069796A" w:rsidRPr="00F7123F" w:rsidRDefault="0069796A" w:rsidP="00253504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عنوان پروژه:</w:t>
            </w:r>
          </w:p>
        </w:tc>
        <w:tc>
          <w:tcPr>
            <w:tcW w:w="9632" w:type="dxa"/>
            <w:gridSpan w:val="4"/>
          </w:tcPr>
          <w:p w14:paraId="65EAC639" w14:textId="77777777" w:rsidR="0069796A" w:rsidRPr="00F7123F" w:rsidRDefault="0069796A" w:rsidP="00253504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</w:tc>
      </w:tr>
      <w:tr w:rsidR="0069796A" w14:paraId="26336F43" w14:textId="77777777" w:rsidTr="0069796A">
        <w:trPr>
          <w:trHeight w:val="386"/>
        </w:trPr>
        <w:tc>
          <w:tcPr>
            <w:tcW w:w="1438" w:type="dxa"/>
          </w:tcPr>
          <w:p w14:paraId="1E1AC6D1" w14:textId="198DF3EC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 xml:space="preserve">وابستگی: </w:t>
            </w:r>
          </w:p>
        </w:tc>
        <w:tc>
          <w:tcPr>
            <w:tcW w:w="9632" w:type="dxa"/>
            <w:gridSpan w:val="4"/>
          </w:tcPr>
          <w:p w14:paraId="044A01CB" w14:textId="4A6E77CA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 xml:space="preserve"> (نام مدرسه یا موسسه یا...)</w:t>
            </w:r>
          </w:p>
        </w:tc>
      </w:tr>
      <w:tr w:rsidR="002E749F" w14:paraId="5C657C43" w14:textId="77777777" w:rsidTr="0069796A">
        <w:trPr>
          <w:trHeight w:val="386"/>
        </w:trPr>
        <w:tc>
          <w:tcPr>
            <w:tcW w:w="1438" w:type="dxa"/>
          </w:tcPr>
          <w:p w14:paraId="785A0830" w14:textId="0B966C86" w:rsidR="002E749F" w:rsidRPr="00F7123F" w:rsidRDefault="002E749F" w:rsidP="0069796A">
            <w:pPr>
              <w:pStyle w:val="a0"/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بخش مسابقه</w:t>
            </w:r>
          </w:p>
        </w:tc>
        <w:tc>
          <w:tcPr>
            <w:tcW w:w="9632" w:type="dxa"/>
            <w:gridSpan w:val="4"/>
          </w:tcPr>
          <w:p w14:paraId="30F905EF" w14:textId="693CE969" w:rsidR="002E749F" w:rsidRPr="00F7123F" w:rsidRDefault="002E749F" w:rsidP="0069796A">
            <w:pPr>
              <w:pStyle w:val="a0"/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رقابت آزاد: </w:t>
            </w:r>
            <w:r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⃝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="00EE6A95">
              <w:rPr>
                <w:rFonts w:hint="cs"/>
                <w:sz w:val="26"/>
                <w:szCs w:val="26"/>
                <w:rtl/>
                <w:lang w:bidi="fa-IR"/>
              </w:rPr>
              <w:t xml:space="preserve">کنفرانس دانش آموزی: </w:t>
            </w:r>
            <w:r w:rsidR="00EE6A95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⃝</w:t>
            </w:r>
            <w:r w:rsidR="00EE6A95">
              <w:rPr>
                <w:rFonts w:hint="cs"/>
                <w:sz w:val="26"/>
                <w:szCs w:val="26"/>
                <w:rtl/>
                <w:lang w:bidi="fa-IR"/>
              </w:rPr>
              <w:t xml:space="preserve"> (حضوری: </w:t>
            </w:r>
            <w:r w:rsidR="00EE6A95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⃝</w:t>
            </w:r>
            <w:r w:rsidR="00EE6A95">
              <w:rPr>
                <w:rFonts w:hint="cs"/>
                <w:sz w:val="26"/>
                <w:szCs w:val="26"/>
                <w:rtl/>
                <w:lang w:bidi="fa-IR"/>
              </w:rPr>
              <w:t xml:space="preserve">     غیرحضوری:</w:t>
            </w:r>
            <w:r w:rsidR="00EE6A95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⃝</w:t>
            </w:r>
            <w:r w:rsidR="00EE6A95">
              <w:rPr>
                <w:rFonts w:hint="cs"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69796A" w14:paraId="2A7524E2" w14:textId="77777777" w:rsidTr="00C10B84">
        <w:trPr>
          <w:trHeight w:val="431"/>
        </w:trPr>
        <w:tc>
          <w:tcPr>
            <w:tcW w:w="1438" w:type="dxa"/>
            <w:vMerge w:val="restart"/>
          </w:tcPr>
          <w:p w14:paraId="362809A8" w14:textId="75D35489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اعضای گروه:</w:t>
            </w:r>
          </w:p>
        </w:tc>
        <w:tc>
          <w:tcPr>
            <w:tcW w:w="2920" w:type="dxa"/>
          </w:tcPr>
          <w:p w14:paraId="390740EE" w14:textId="39E040FD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نام و نام خانوادگی سرگروه)</w:t>
            </w:r>
          </w:p>
        </w:tc>
        <w:tc>
          <w:tcPr>
            <w:tcW w:w="2483" w:type="dxa"/>
          </w:tcPr>
          <w:p w14:paraId="6652CE90" w14:textId="46D5E34D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پایه/مقطع تحصیلی)</w:t>
            </w:r>
          </w:p>
        </w:tc>
        <w:tc>
          <w:tcPr>
            <w:tcW w:w="4229" w:type="dxa"/>
            <w:gridSpan w:val="2"/>
          </w:tcPr>
          <w:p w14:paraId="41DF315A" w14:textId="127926D1" w:rsidR="0069796A" w:rsidRPr="00F7123F" w:rsidRDefault="0069796A" w:rsidP="00C10B84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تاریخ تولد)</w:t>
            </w:r>
          </w:p>
        </w:tc>
      </w:tr>
      <w:tr w:rsidR="0069796A" w14:paraId="56878ABE" w14:textId="77777777" w:rsidTr="0069796A">
        <w:trPr>
          <w:trHeight w:val="224"/>
        </w:trPr>
        <w:tc>
          <w:tcPr>
            <w:tcW w:w="1438" w:type="dxa"/>
            <w:vMerge/>
          </w:tcPr>
          <w:p w14:paraId="6B14CE1C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2920" w:type="dxa"/>
          </w:tcPr>
          <w:p w14:paraId="7034750E" w14:textId="217D4E99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 xml:space="preserve">(نام و نام خانوادگی) </w:t>
            </w:r>
          </w:p>
        </w:tc>
        <w:tc>
          <w:tcPr>
            <w:tcW w:w="2483" w:type="dxa"/>
          </w:tcPr>
          <w:p w14:paraId="277B950C" w14:textId="33183EE8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پایه/مقطع تحصیلی)</w:t>
            </w:r>
          </w:p>
        </w:tc>
        <w:tc>
          <w:tcPr>
            <w:tcW w:w="4229" w:type="dxa"/>
            <w:gridSpan w:val="2"/>
          </w:tcPr>
          <w:p w14:paraId="7EC13E7F" w14:textId="2BBC962A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تاریخ تولد)</w:t>
            </w:r>
          </w:p>
        </w:tc>
      </w:tr>
      <w:tr w:rsidR="0069796A" w14:paraId="784847C3" w14:textId="77777777" w:rsidTr="0069796A">
        <w:trPr>
          <w:trHeight w:val="224"/>
        </w:trPr>
        <w:tc>
          <w:tcPr>
            <w:tcW w:w="1438" w:type="dxa"/>
            <w:vMerge/>
          </w:tcPr>
          <w:p w14:paraId="28E27790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2920" w:type="dxa"/>
          </w:tcPr>
          <w:p w14:paraId="32C87338" w14:textId="5F3D0A03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 xml:space="preserve">(نام و نام خانوادگی) </w:t>
            </w:r>
          </w:p>
        </w:tc>
        <w:tc>
          <w:tcPr>
            <w:tcW w:w="2483" w:type="dxa"/>
          </w:tcPr>
          <w:p w14:paraId="4EF8EB68" w14:textId="4F1433CD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پایه/مقطع تحصیلی)</w:t>
            </w:r>
          </w:p>
        </w:tc>
        <w:tc>
          <w:tcPr>
            <w:tcW w:w="4229" w:type="dxa"/>
            <w:gridSpan w:val="2"/>
          </w:tcPr>
          <w:p w14:paraId="4AA00763" w14:textId="7CD990F6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تاریخ تولد)</w:t>
            </w:r>
          </w:p>
        </w:tc>
      </w:tr>
      <w:tr w:rsidR="0069796A" w14:paraId="0357B854" w14:textId="77777777" w:rsidTr="0069796A">
        <w:trPr>
          <w:trHeight w:val="467"/>
        </w:trPr>
        <w:tc>
          <w:tcPr>
            <w:tcW w:w="1438" w:type="dxa"/>
            <w:vMerge w:val="restart"/>
          </w:tcPr>
          <w:p w14:paraId="1DACBE25" w14:textId="2FAB0FD3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سرپرست و</w:t>
            </w:r>
          </w:p>
          <w:p w14:paraId="07F60C23" w14:textId="0707405A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مربی/ مربیان:</w:t>
            </w:r>
          </w:p>
        </w:tc>
        <w:tc>
          <w:tcPr>
            <w:tcW w:w="2920" w:type="dxa"/>
          </w:tcPr>
          <w:p w14:paraId="053C5DC8" w14:textId="65219F5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 xml:space="preserve">(نام و نام خانوادگی) </w:t>
            </w:r>
          </w:p>
        </w:tc>
        <w:tc>
          <w:tcPr>
            <w:tcW w:w="2483" w:type="dxa"/>
          </w:tcPr>
          <w:p w14:paraId="77E66492" w14:textId="07BBB903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مقطع تحصیلی)</w:t>
            </w:r>
          </w:p>
        </w:tc>
        <w:tc>
          <w:tcPr>
            <w:tcW w:w="1631" w:type="dxa"/>
          </w:tcPr>
          <w:p w14:paraId="5CAD279A" w14:textId="1DF706EC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رشته تحصیلی)</w:t>
            </w:r>
          </w:p>
        </w:tc>
        <w:tc>
          <w:tcPr>
            <w:tcW w:w="2598" w:type="dxa"/>
          </w:tcPr>
          <w:p w14:paraId="79D534CE" w14:textId="00F3CF74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محل تحصیل)</w:t>
            </w:r>
          </w:p>
        </w:tc>
      </w:tr>
      <w:tr w:rsidR="0069796A" w14:paraId="5977DE22" w14:textId="77777777" w:rsidTr="0069796A">
        <w:trPr>
          <w:trHeight w:val="440"/>
        </w:trPr>
        <w:tc>
          <w:tcPr>
            <w:tcW w:w="1438" w:type="dxa"/>
            <w:vMerge/>
          </w:tcPr>
          <w:p w14:paraId="57471ACC" w14:textId="41A62380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2920" w:type="dxa"/>
          </w:tcPr>
          <w:p w14:paraId="5DDBEB5C" w14:textId="62CC79CD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 xml:space="preserve">(نام و نام خانوادگی) </w:t>
            </w:r>
          </w:p>
        </w:tc>
        <w:tc>
          <w:tcPr>
            <w:tcW w:w="2483" w:type="dxa"/>
          </w:tcPr>
          <w:p w14:paraId="58E10DCC" w14:textId="196ACB83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مقطع تحصیلی)</w:t>
            </w:r>
          </w:p>
        </w:tc>
        <w:tc>
          <w:tcPr>
            <w:tcW w:w="1631" w:type="dxa"/>
          </w:tcPr>
          <w:p w14:paraId="4CDB4218" w14:textId="392EEAD1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رشته تحصیلی)</w:t>
            </w:r>
          </w:p>
        </w:tc>
        <w:tc>
          <w:tcPr>
            <w:tcW w:w="2598" w:type="dxa"/>
          </w:tcPr>
          <w:p w14:paraId="12837DA5" w14:textId="69ABBB13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محل تحصیل)</w:t>
            </w:r>
          </w:p>
        </w:tc>
      </w:tr>
      <w:tr w:rsidR="0069796A" w14:paraId="63F4A27E" w14:textId="77777777" w:rsidTr="0069796A">
        <w:trPr>
          <w:trHeight w:val="224"/>
        </w:trPr>
        <w:tc>
          <w:tcPr>
            <w:tcW w:w="1438" w:type="dxa"/>
            <w:vMerge/>
          </w:tcPr>
          <w:p w14:paraId="6691AB38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2920" w:type="dxa"/>
          </w:tcPr>
          <w:p w14:paraId="7D62809F" w14:textId="4047FBEF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 xml:space="preserve">(نام و نام خانوادگی) </w:t>
            </w:r>
          </w:p>
        </w:tc>
        <w:tc>
          <w:tcPr>
            <w:tcW w:w="2483" w:type="dxa"/>
          </w:tcPr>
          <w:p w14:paraId="46ED4893" w14:textId="085D7F98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مقطع تحصیلی)</w:t>
            </w:r>
          </w:p>
        </w:tc>
        <w:tc>
          <w:tcPr>
            <w:tcW w:w="1631" w:type="dxa"/>
          </w:tcPr>
          <w:p w14:paraId="18061023" w14:textId="277A4684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رشته تحصیلی)</w:t>
            </w:r>
          </w:p>
        </w:tc>
        <w:tc>
          <w:tcPr>
            <w:tcW w:w="2598" w:type="dxa"/>
          </w:tcPr>
          <w:p w14:paraId="3BA5D54C" w14:textId="0D2EB524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محل تحصیل)</w:t>
            </w:r>
          </w:p>
        </w:tc>
      </w:tr>
      <w:tr w:rsidR="0069796A" w14:paraId="14A016CC" w14:textId="77777777" w:rsidTr="0069796A">
        <w:trPr>
          <w:trHeight w:val="224"/>
        </w:trPr>
        <w:tc>
          <w:tcPr>
            <w:tcW w:w="1438" w:type="dxa"/>
          </w:tcPr>
          <w:p w14:paraId="3B0AAC77" w14:textId="780245CB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چکیده پروژه:</w:t>
            </w:r>
          </w:p>
        </w:tc>
        <w:tc>
          <w:tcPr>
            <w:tcW w:w="9632" w:type="dxa"/>
            <w:gridSpan w:val="4"/>
          </w:tcPr>
          <w:p w14:paraId="2638E193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  <w:r w:rsidRPr="00F7123F">
              <w:rPr>
                <w:rFonts w:hint="cs"/>
                <w:sz w:val="26"/>
                <w:szCs w:val="26"/>
                <w:rtl/>
                <w:lang w:bidi="fa-IR"/>
              </w:rPr>
              <w:t>(300 تا 500 کلمه)</w:t>
            </w:r>
          </w:p>
          <w:p w14:paraId="7EEB7BDF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23F10874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13AFD606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6640BE06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56673D46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7B826983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63B8C3CE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2A7A3956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61F0C7E5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2038E3AC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59348A16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2308E141" w14:textId="77777777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3A740797" w14:textId="74813C5E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1CF5DB03" w14:textId="1EDFB51E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07340E21" w14:textId="22FCE519" w:rsidR="0069796A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5AEDBE75" w14:textId="6DB06831" w:rsidR="00F7123F" w:rsidRDefault="00F7123F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796EBA23" w14:textId="77777777" w:rsidR="00C10B84" w:rsidRDefault="00C10B84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774A3E6C" w14:textId="77777777" w:rsidR="00C10B84" w:rsidRDefault="00C10B84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  <w:p w14:paraId="23873244" w14:textId="1054094B" w:rsidR="0069796A" w:rsidRPr="00F7123F" w:rsidRDefault="0069796A" w:rsidP="0069796A">
            <w:pPr>
              <w:pStyle w:val="a0"/>
              <w:rPr>
                <w:sz w:val="26"/>
                <w:szCs w:val="26"/>
                <w:rtl/>
                <w:lang w:bidi="fa-IR"/>
              </w:rPr>
            </w:pPr>
          </w:p>
        </w:tc>
      </w:tr>
    </w:tbl>
    <w:p w14:paraId="5E168DA8" w14:textId="77777777" w:rsidR="00A975F8" w:rsidRDefault="00A975F8" w:rsidP="0069796A">
      <w:pPr>
        <w:ind w:firstLine="0"/>
        <w:rPr>
          <w:rtl/>
        </w:rPr>
      </w:pPr>
    </w:p>
    <w:sectPr w:rsidR="00A975F8" w:rsidSect="006979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6A"/>
    <w:rsid w:val="002E749F"/>
    <w:rsid w:val="0069796A"/>
    <w:rsid w:val="00A975F8"/>
    <w:rsid w:val="00C10B84"/>
    <w:rsid w:val="00C43564"/>
    <w:rsid w:val="00E800EE"/>
    <w:rsid w:val="00EE6A95"/>
    <w:rsid w:val="00F7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6203"/>
  <w15:chartTrackingRefBased/>
  <w15:docId w15:val="{984BC0C2-789F-4EEB-AF7A-1037CB51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6A"/>
    <w:pPr>
      <w:bidi/>
      <w:spacing w:after="0" w:line="240" w:lineRule="auto"/>
      <w:ind w:firstLine="288"/>
      <w:jc w:val="both"/>
    </w:pPr>
    <w:rPr>
      <w:rFonts w:ascii="Times New Roman" w:eastAsia="Times New Roman" w:hAnsi="Times New Roman" w:cs="B Mitra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متن اصلی"/>
    <w:basedOn w:val="Normal"/>
    <w:link w:val="Char"/>
    <w:rsid w:val="0069796A"/>
    <w:pPr>
      <w:spacing w:before="120" w:after="120" w:line="276" w:lineRule="auto"/>
      <w:ind w:firstLine="432"/>
    </w:pPr>
  </w:style>
  <w:style w:type="character" w:customStyle="1" w:styleId="Char">
    <w:name w:val="متن اصلی Char"/>
    <w:basedOn w:val="DefaultParagraphFont"/>
    <w:link w:val="a"/>
    <w:rsid w:val="0069796A"/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0">
    <w:name w:val="متن"/>
    <w:link w:val="Char0"/>
    <w:rsid w:val="0069796A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Mitra"/>
      <w:sz w:val="24"/>
      <w:szCs w:val="28"/>
    </w:rPr>
  </w:style>
  <w:style w:type="character" w:customStyle="1" w:styleId="Char0">
    <w:name w:val="متن Char"/>
    <w:basedOn w:val="DefaultParagraphFont"/>
    <w:link w:val="a0"/>
    <w:rsid w:val="0069796A"/>
    <w:rPr>
      <w:rFonts w:ascii="Times New Roman" w:eastAsia="Times New Roman" w:hAnsi="Times New Roman" w:cs="B Mitra"/>
      <w:sz w:val="24"/>
      <w:szCs w:val="28"/>
    </w:rPr>
  </w:style>
  <w:style w:type="paragraph" w:customStyle="1" w:styleId="a1">
    <w:name w:val="متن روي جلد"/>
    <w:basedOn w:val="a0"/>
    <w:rsid w:val="0069796A"/>
    <w:pPr>
      <w:jc w:val="center"/>
    </w:pPr>
    <w:rPr>
      <w:rFonts w:hint="cs"/>
      <w:b/>
      <w:bCs/>
      <w:lang w:val="vi-VN" w:eastAsia="vi-V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2E85-F99F-43F0-879C-4F9719D6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j</dc:creator>
  <cp:keywords/>
  <dc:description/>
  <cp:lastModifiedBy>hamid j</cp:lastModifiedBy>
  <cp:revision>4</cp:revision>
  <dcterms:created xsi:type="dcterms:W3CDTF">2023-03-08T17:35:00Z</dcterms:created>
  <dcterms:modified xsi:type="dcterms:W3CDTF">2023-03-08T18:09:00Z</dcterms:modified>
</cp:coreProperties>
</file>